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3C" w:rsidRDefault="00720956" w:rsidP="009B6161">
      <w:pPr>
        <w:pStyle w:val="Title"/>
        <w:spacing w:after="0"/>
      </w:pPr>
      <w:r>
        <w:t>‍‍</w:t>
      </w:r>
      <w:sdt>
        <w:sdtPr>
          <w:alias w:val="Your Name"/>
          <w:tag w:val=""/>
          <w:id w:val="1246310863"/>
          <w:placeholder>
            <w:docPart w:val="87D913C83196E241951BE0CE5746E9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 xml:space="preserve">Austin </w:t>
          </w:r>
          <w:r w:rsidR="00152D8D">
            <w:t xml:space="preserve">John </w:t>
          </w:r>
          <w:r>
            <w:t>Carmack</w:t>
          </w:r>
        </w:sdtContent>
      </w:sdt>
    </w:p>
    <w:p w:rsidR="00277B1E" w:rsidRDefault="000F35B8" w:rsidP="00277B1E">
      <w:pPr>
        <w:spacing w:before="120" w:after="0"/>
      </w:pPr>
      <w:sdt>
        <w:sdtPr>
          <w:alias w:val="Address"/>
          <w:tag w:val=""/>
          <w:id w:val="-593780209"/>
          <w:placeholder>
            <w:docPart w:val="38920BEB1A87F04AA6089CB0C3D1C5E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97F85">
            <w:t>3119 Bayard Park Dr. Evansville</w:t>
          </w:r>
          <w:r w:rsidR="003A22FA">
            <w:t xml:space="preserve">, </w:t>
          </w:r>
          <w:r w:rsidR="00C97F85">
            <w:t>Indiana, 47714</w:t>
          </w:r>
        </w:sdtContent>
      </w:sdt>
      <w:r w:rsidR="00720956">
        <w:t> </w:t>
      </w:r>
      <w:proofErr w:type="gramStart"/>
      <w:r w:rsidR="00720956">
        <w:t>|(</w:t>
      </w:r>
      <w:proofErr w:type="gramEnd"/>
      <w:r w:rsidR="00720956">
        <w:t>217)-294-2360| </w:t>
      </w:r>
      <w:sdt>
        <w:sdtPr>
          <w:alias w:val="Email"/>
          <w:tag w:val=""/>
          <w:id w:val="-391963670"/>
          <w:placeholder>
            <w:docPart w:val="6BD43EBC3BD29347A1A4D73568267BB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720956">
            <w:t>a</w:t>
          </w:r>
          <w:r w:rsidR="003A22FA">
            <w:t>ustin</w:t>
          </w:r>
          <w:r w:rsidR="00720956">
            <w:t>carmack</w:t>
          </w:r>
          <w:r w:rsidR="003A22FA">
            <w:t>57@gmail.com</w:t>
          </w:r>
        </w:sdtContent>
      </w:sdt>
    </w:p>
    <w:p w:rsidR="00DB42EC" w:rsidRDefault="00DB42EC" w:rsidP="002830CA">
      <w:pPr>
        <w:pStyle w:val="SectionHeading"/>
        <w:spacing w:before="240" w:after="0"/>
      </w:pPr>
      <w:r>
        <w:t>Education</w:t>
      </w:r>
    </w:p>
    <w:p w:rsidR="00DB42EC" w:rsidRDefault="00DB42EC" w:rsidP="00DB42EC">
      <w:pPr>
        <w:pStyle w:val="Subsection"/>
        <w:spacing w:before="60"/>
      </w:pPr>
      <w:r>
        <w:t>Murray State University - murray, ky | may 2017</w:t>
      </w:r>
    </w:p>
    <w:p w:rsidR="00DB42EC" w:rsidRDefault="00DB42EC" w:rsidP="00DB42EC">
      <w:pPr>
        <w:pStyle w:val="ListBullet"/>
      </w:pPr>
      <w:r>
        <w:t>Major: Engineering Graphics and Design (Bachelor of Science)</w:t>
      </w:r>
    </w:p>
    <w:p w:rsidR="00F94D4B" w:rsidRDefault="00152D8D" w:rsidP="002830CA">
      <w:r>
        <w:t>GPA 3.83</w:t>
      </w:r>
      <w:r w:rsidR="00DB42EC">
        <w:t>/4.0</w:t>
      </w:r>
      <w:r w:rsidR="007C149E">
        <w:t xml:space="preserve"> - </w:t>
      </w:r>
      <w:r w:rsidR="007C149E" w:rsidRPr="007C149E">
        <w:rPr>
          <w:rFonts w:eastAsia="Times New Roman" w:cs="Times New Roman"/>
          <w:color w:val="000000"/>
          <w:szCs w:val="18"/>
          <w:shd w:val="clear" w:color="auto" w:fill="FFFFFF"/>
          <w:lang w:eastAsia="en-US"/>
        </w:rPr>
        <w:t xml:space="preserve">Summa </w:t>
      </w:r>
      <w:proofErr w:type="gramStart"/>
      <w:r w:rsidR="007C149E" w:rsidRPr="007C149E">
        <w:rPr>
          <w:rFonts w:eastAsia="Times New Roman" w:cs="Times New Roman"/>
          <w:color w:val="000000"/>
          <w:szCs w:val="18"/>
          <w:shd w:val="clear" w:color="auto" w:fill="FFFFFF"/>
          <w:lang w:eastAsia="en-US"/>
        </w:rPr>
        <w:t>Cum</w:t>
      </w:r>
      <w:proofErr w:type="gramEnd"/>
      <w:r w:rsidR="007C149E" w:rsidRPr="007C149E">
        <w:rPr>
          <w:rFonts w:eastAsia="Times New Roman" w:cs="Times New Roman"/>
          <w:color w:val="000000"/>
          <w:szCs w:val="18"/>
          <w:shd w:val="clear" w:color="auto" w:fill="FFFFFF"/>
          <w:lang w:eastAsia="en-US"/>
        </w:rPr>
        <w:t xml:space="preserve"> Laude</w:t>
      </w:r>
    </w:p>
    <w:p w:rsidR="00DB42EC" w:rsidRDefault="00DB42EC" w:rsidP="002830CA">
      <w:pPr>
        <w:pStyle w:val="SectionHeading"/>
        <w:spacing w:before="240" w:after="120"/>
      </w:pPr>
      <w:r>
        <w:t>Experience</w:t>
      </w:r>
    </w:p>
    <w:p w:rsidR="008A73B5" w:rsidRDefault="008A73B5" w:rsidP="002830CA">
      <w:pPr>
        <w:pStyle w:val="Subsection"/>
        <w:spacing w:before="240"/>
      </w:pPr>
      <w:r>
        <w:t>pia automation|mechanical design engineer | june 2018-present</w:t>
      </w:r>
    </w:p>
    <w:p w:rsidR="008A73B5" w:rsidRDefault="00AF7F2A" w:rsidP="008A73B5">
      <w:pPr>
        <w:pStyle w:val="ListBullet"/>
        <w:spacing w:before="120" w:after="100"/>
      </w:pPr>
      <w:r>
        <w:t>Improved the design of a replicated machine and released machine stations according to a project schedule</w:t>
      </w:r>
      <w:r w:rsidR="008A73B5">
        <w:t>.</w:t>
      </w:r>
    </w:p>
    <w:p w:rsidR="008A73B5" w:rsidRPr="007C149E" w:rsidRDefault="00AF7F2A" w:rsidP="008A73B5">
      <w:pPr>
        <w:pStyle w:val="ListBullet"/>
        <w:spacing w:before="120" w:after="100"/>
      </w:pPr>
      <w:r>
        <w:t xml:space="preserve">Communicated with customers to affectively explain machine </w:t>
      </w:r>
      <w:r w:rsidR="00511839">
        <w:t xml:space="preserve">mechanics </w:t>
      </w:r>
      <w:r>
        <w:t>during</w:t>
      </w:r>
      <w:r w:rsidR="00511839">
        <w:t xml:space="preserve"> design reviews</w:t>
      </w:r>
      <w:r w:rsidR="008A73B5">
        <w:t>.</w:t>
      </w:r>
    </w:p>
    <w:p w:rsidR="007C149E" w:rsidRDefault="007C149E" w:rsidP="002830CA">
      <w:pPr>
        <w:pStyle w:val="Subsection"/>
        <w:spacing w:before="240"/>
      </w:pPr>
      <w:r>
        <w:t>hitachi automotive systems americas, inc. | engineer I –a</w:t>
      </w:r>
      <w:r w:rsidR="008A73B5">
        <w:t>dvanced pe| january 2018-may 2018</w:t>
      </w:r>
    </w:p>
    <w:p w:rsidR="007C149E" w:rsidRDefault="007C149E" w:rsidP="007C149E">
      <w:pPr>
        <w:pStyle w:val="ListBullet"/>
        <w:spacing w:before="120" w:after="100"/>
      </w:pPr>
      <w:r>
        <w:t>Received hands on experience building several prototypes while following set work instructions.</w:t>
      </w:r>
    </w:p>
    <w:p w:rsidR="007C149E" w:rsidRPr="007C149E" w:rsidRDefault="007C149E" w:rsidP="007C149E">
      <w:pPr>
        <w:pStyle w:val="ListBullet"/>
        <w:spacing w:before="120" w:after="100"/>
      </w:pPr>
      <w:r>
        <w:t>Composed Hitachi work standard document such as the Process Plan, PFMEA, and Control Plan.</w:t>
      </w:r>
    </w:p>
    <w:p w:rsidR="00C851DE" w:rsidRDefault="00C851DE" w:rsidP="002830CA">
      <w:pPr>
        <w:pStyle w:val="Subsection"/>
        <w:spacing w:before="240"/>
      </w:pPr>
      <w:r>
        <w:t>hitachi automotive systems americas, inc. | engineer I -koki| June 2017-january 2018</w:t>
      </w:r>
    </w:p>
    <w:p w:rsidR="00C851DE" w:rsidRDefault="00C851DE" w:rsidP="00C851DE">
      <w:pPr>
        <w:pStyle w:val="ListBullet"/>
        <w:spacing w:before="120" w:after="100"/>
      </w:pPr>
      <w:r>
        <w:t>Collabo</w:t>
      </w:r>
      <w:r w:rsidR="003A22FA">
        <w:t xml:space="preserve">rated on the design of </w:t>
      </w:r>
      <w:r>
        <w:t>different</w:t>
      </w:r>
      <w:r w:rsidR="00D14E02">
        <w:t xml:space="preserve"> automation</w:t>
      </w:r>
      <w:r>
        <w:t xml:space="preserve"> machines </w:t>
      </w:r>
      <w:r w:rsidR="003A22FA">
        <w:t>in a design team.</w:t>
      </w:r>
    </w:p>
    <w:p w:rsidR="00C851DE" w:rsidRDefault="003A22FA" w:rsidP="00C851DE">
      <w:pPr>
        <w:pStyle w:val="ListBullet"/>
        <w:spacing w:after="100"/>
      </w:pPr>
      <w:r>
        <w:t xml:space="preserve">Retained general knowledge on different types of sensors, pneumatic and electric actuators, and building materials. </w:t>
      </w:r>
    </w:p>
    <w:p w:rsidR="003A22FA" w:rsidRDefault="003A22FA" w:rsidP="00C851DE">
      <w:pPr>
        <w:pStyle w:val="ListBullet"/>
        <w:spacing w:after="100"/>
      </w:pPr>
      <w:r>
        <w:t>Trained on how to begin the estimation process when given a</w:t>
      </w:r>
      <w:bookmarkStart w:id="0" w:name="_GoBack"/>
      <w:bookmarkEnd w:id="0"/>
      <w:r>
        <w:t xml:space="preserve"> project from Production Engineering.</w:t>
      </w:r>
    </w:p>
    <w:p w:rsidR="00A251F6" w:rsidRPr="00C851DE" w:rsidRDefault="00A251F6" w:rsidP="00C851DE">
      <w:pPr>
        <w:pStyle w:val="ListBullet"/>
        <w:spacing w:after="100"/>
      </w:pPr>
      <w:r>
        <w:t>Obtained training in how to weld together a metal frame.</w:t>
      </w:r>
    </w:p>
    <w:p w:rsidR="00DB42EC" w:rsidRDefault="00DB42EC" w:rsidP="002830CA">
      <w:pPr>
        <w:pStyle w:val="Subsection"/>
        <w:spacing w:before="240"/>
      </w:pPr>
      <w:r>
        <w:t>hitachi automotive systems americas, inc. | Intern | summer 2016</w:t>
      </w:r>
    </w:p>
    <w:p w:rsidR="00DB42EC" w:rsidRDefault="00DB42EC" w:rsidP="00DB42EC">
      <w:pPr>
        <w:pStyle w:val="ListBullet"/>
        <w:spacing w:before="120" w:after="100"/>
      </w:pPr>
      <w:r>
        <w:t>Discovered the importance of locating features on machinery such as dowel pins.</w:t>
      </w:r>
    </w:p>
    <w:p w:rsidR="00DB42EC" w:rsidRDefault="00DB42EC" w:rsidP="003A22FA">
      <w:pPr>
        <w:pStyle w:val="ListBullet"/>
        <w:spacing w:after="100"/>
      </w:pPr>
      <w:r>
        <w:t xml:space="preserve">Gained knowledge in how to use the </w:t>
      </w:r>
      <w:proofErr w:type="spellStart"/>
      <w:r>
        <w:t>weldments</w:t>
      </w:r>
      <w:proofErr w:type="spellEnd"/>
      <w:r>
        <w:t xml:space="preserve"> feature in </w:t>
      </w:r>
      <w:proofErr w:type="spellStart"/>
      <w:r>
        <w:t>SolidWorks</w:t>
      </w:r>
      <w:proofErr w:type="spellEnd"/>
      <w:r>
        <w:t xml:space="preserve"> for models and drawings.</w:t>
      </w:r>
    </w:p>
    <w:p w:rsidR="00DB42EC" w:rsidRPr="00871924" w:rsidRDefault="00DB42EC" w:rsidP="00DB42EC">
      <w:pPr>
        <w:pStyle w:val="ListBullet"/>
        <w:spacing w:after="100"/>
      </w:pPr>
      <w:r>
        <w:t>Received the opportunity to design a fixture for a machine and work on it through the entire design process.</w:t>
      </w:r>
    </w:p>
    <w:p w:rsidR="00DB42EC" w:rsidRDefault="00DB42EC" w:rsidP="002830CA">
      <w:pPr>
        <w:pStyle w:val="Subsection"/>
        <w:spacing w:before="240"/>
      </w:pPr>
      <w:r>
        <w:t>Paul’s machine &amp; welding  | Intern | summer 2014</w:t>
      </w:r>
    </w:p>
    <w:p w:rsidR="00DB42EC" w:rsidRDefault="00DB42EC" w:rsidP="00DB42EC">
      <w:pPr>
        <w:pStyle w:val="ListBullet"/>
        <w:spacing w:before="120" w:after="100"/>
      </w:pPr>
      <w:r>
        <w:t>Edited and man</w:t>
      </w:r>
      <w:r w:rsidR="00FC1722">
        <w:t xml:space="preserve">aged Paul’s Machine &amp; </w:t>
      </w:r>
      <w:proofErr w:type="spellStart"/>
      <w:r w:rsidR="00FC1722">
        <w:t>Welding’s</w:t>
      </w:r>
      <w:proofErr w:type="spellEnd"/>
      <w:r w:rsidR="00FC1722">
        <w:t xml:space="preserve"> Content Center library of nuts, bolts, washers, </w:t>
      </w:r>
      <w:r>
        <w:t>tube</w:t>
      </w:r>
      <w:r w:rsidR="00FC1722">
        <w:t>,</w:t>
      </w:r>
      <w:r>
        <w:t xml:space="preserve"> and pipe.</w:t>
      </w:r>
    </w:p>
    <w:p w:rsidR="00FC1722" w:rsidRDefault="00FC1722" w:rsidP="00A00290">
      <w:pPr>
        <w:pStyle w:val="ListBullet"/>
        <w:spacing w:before="120" w:after="100"/>
      </w:pPr>
      <w:r>
        <w:t xml:space="preserve">Learned </w:t>
      </w:r>
      <w:r w:rsidR="00DB42EC">
        <w:t>information about the manufacturing process and how it is maintained in a machine shop setting.</w:t>
      </w:r>
      <w:r w:rsidRPr="00FC1722">
        <w:t xml:space="preserve"> </w:t>
      </w:r>
    </w:p>
    <w:p w:rsidR="002830CA" w:rsidRDefault="00FC1722" w:rsidP="002830CA">
      <w:pPr>
        <w:pStyle w:val="ListBullet"/>
        <w:spacing w:before="120" w:after="100"/>
      </w:pPr>
      <w:r>
        <w:t>Acquired information about sheet metal properties while producing sheet metal components</w:t>
      </w:r>
    </w:p>
    <w:p w:rsidR="00DB42EC" w:rsidRDefault="00DB42EC" w:rsidP="002830CA">
      <w:pPr>
        <w:pStyle w:val="SectionHeading"/>
        <w:spacing w:before="240" w:after="80"/>
      </w:pPr>
      <w:r>
        <w:t>Special Skills &amp; Abilities</w:t>
      </w:r>
    </w:p>
    <w:p w:rsidR="00DB42EC" w:rsidRDefault="00DB42EC" w:rsidP="00DB42EC">
      <w:pPr>
        <w:pStyle w:val="ListBullet"/>
        <w:numPr>
          <w:ilvl w:val="0"/>
          <w:numId w:val="0"/>
        </w:numPr>
        <w:spacing w:before="80"/>
        <w:ind w:left="720" w:firstLine="720"/>
        <w:sectPr w:rsidR="00DB42EC" w:rsidSect="00EC2B5B">
          <w:footerReference w:type="even" r:id="rId10"/>
          <w:footerReference w:type="default" r:id="rId11"/>
          <w:pgSz w:w="12240" w:h="15840"/>
          <w:pgMar w:top="810" w:right="1440" w:bottom="720" w:left="1440" w:header="720" w:footer="720" w:gutter="0"/>
          <w:pgBorders w:offsetFrom="page">
            <w:top w:val="thinThickThinSmallGap" w:sz="12" w:space="31" w:color="auto"/>
            <w:left w:val="thinThickThinSmallGap" w:sz="12" w:space="31" w:color="auto"/>
            <w:bottom w:val="thinThickThinSmallGap" w:sz="12" w:space="31" w:color="auto"/>
            <w:right w:val="thinThickThinSmallGap" w:sz="12" w:space="31" w:color="auto"/>
          </w:pgBorders>
          <w:pgNumType w:start="1"/>
          <w:cols w:space="720"/>
          <w:docGrid w:linePitch="360"/>
        </w:sectPr>
      </w:pPr>
    </w:p>
    <w:p w:rsidR="00DB42EC" w:rsidRDefault="00DB42EC" w:rsidP="00DB42EC">
      <w:pPr>
        <w:pStyle w:val="ListBullet"/>
        <w:tabs>
          <w:tab w:val="clear" w:pos="144"/>
          <w:tab w:val="num" w:pos="360"/>
        </w:tabs>
        <w:spacing w:before="80"/>
      </w:pPr>
      <w:proofErr w:type="spellStart"/>
      <w:r>
        <w:lastRenderedPageBreak/>
        <w:t>SolidWorks</w:t>
      </w:r>
      <w:proofErr w:type="spellEnd"/>
    </w:p>
    <w:p w:rsidR="00DB42EC" w:rsidRDefault="00DB42EC" w:rsidP="00DB42EC">
      <w:pPr>
        <w:pStyle w:val="ListBullet"/>
        <w:tabs>
          <w:tab w:val="clear" w:pos="144"/>
          <w:tab w:val="num" w:pos="360"/>
        </w:tabs>
        <w:spacing w:before="80"/>
      </w:pPr>
      <w:proofErr w:type="spellStart"/>
      <w:r>
        <w:t>Creo</w:t>
      </w:r>
      <w:proofErr w:type="spellEnd"/>
      <w:r>
        <w:tab/>
      </w:r>
      <w:r>
        <w:tab/>
      </w:r>
      <w:r>
        <w:tab/>
      </w:r>
      <w:r>
        <w:tab/>
      </w:r>
    </w:p>
    <w:p w:rsidR="00DB42EC" w:rsidRDefault="00DB42EC" w:rsidP="00DB42EC">
      <w:pPr>
        <w:pStyle w:val="ListBullet"/>
        <w:spacing w:before="80"/>
      </w:pPr>
      <w:r>
        <w:t>AutoCAD</w:t>
      </w:r>
    </w:p>
    <w:p w:rsidR="00DB42EC" w:rsidRDefault="007C149E" w:rsidP="00992DC4">
      <w:pPr>
        <w:pStyle w:val="ListBullet"/>
        <w:spacing w:before="80"/>
      </w:pPr>
      <w:r>
        <w:t>Revit</w:t>
      </w:r>
    </w:p>
    <w:p w:rsidR="00DB42EC" w:rsidRDefault="00DB42EC" w:rsidP="00DB42EC">
      <w:pPr>
        <w:pStyle w:val="ListBullet"/>
        <w:spacing w:before="80"/>
      </w:pPr>
      <w:r>
        <w:lastRenderedPageBreak/>
        <w:t>Communication</w:t>
      </w:r>
    </w:p>
    <w:p w:rsidR="00992DC4" w:rsidRDefault="00DB42EC" w:rsidP="00DB42EC">
      <w:pPr>
        <w:pStyle w:val="ListBullet"/>
        <w:spacing w:before="80"/>
      </w:pPr>
      <w:r>
        <w:t>Diligent Worker</w:t>
      </w:r>
    </w:p>
    <w:p w:rsidR="00DB42EC" w:rsidRDefault="00992DC4" w:rsidP="00DB42EC">
      <w:pPr>
        <w:pStyle w:val="ListBullet"/>
        <w:spacing w:before="80"/>
      </w:pPr>
      <w:r>
        <w:t>Understand Teamwork</w:t>
      </w:r>
    </w:p>
    <w:p w:rsidR="00992DC4" w:rsidRDefault="00FC1722" w:rsidP="003152C9">
      <w:pPr>
        <w:pStyle w:val="ListBullet"/>
        <w:spacing w:before="80"/>
        <w:sectPr w:rsidR="00992DC4" w:rsidSect="003152C9">
          <w:headerReference w:type="default" r:id="rId12"/>
          <w:footerReference w:type="default" r:id="rId13"/>
          <w:type w:val="continuous"/>
          <w:pgSz w:w="12240" w:h="15840"/>
          <w:pgMar w:top="450" w:right="1350" w:bottom="720" w:left="1440" w:header="720" w:footer="784" w:gutter="0"/>
          <w:pgBorders w:offsetFrom="page">
            <w:top w:val="thinThickThinSmallGap" w:sz="12" w:space="31" w:color="auto"/>
            <w:left w:val="thinThickThinSmallGap" w:sz="12" w:space="31" w:color="auto"/>
            <w:bottom w:val="thinThickThinSmallGap" w:sz="12" w:space="31" w:color="auto"/>
            <w:right w:val="thinThickThinSmallGap" w:sz="12" w:space="31" w:color="auto"/>
          </w:pgBorders>
          <w:pgNumType w:start="1"/>
          <w:cols w:num="2" w:space="720"/>
          <w:titlePg/>
          <w:docGrid w:linePitch="360"/>
        </w:sectPr>
      </w:pPr>
      <w:r>
        <w:t>Honest</w:t>
      </w:r>
    </w:p>
    <w:p w:rsidR="00992DC4" w:rsidRDefault="00992DC4" w:rsidP="002830CA">
      <w:pPr>
        <w:pStyle w:val="Subsection"/>
        <w:spacing w:before="240"/>
      </w:pPr>
      <w:r>
        <w:lastRenderedPageBreak/>
        <w:t xml:space="preserve">Leadership </w:t>
      </w:r>
    </w:p>
    <w:p w:rsidR="00992DC4" w:rsidRDefault="00992DC4" w:rsidP="00992DC4">
      <w:pPr>
        <w:pStyle w:val="ListBullet"/>
        <w:spacing w:before="80"/>
      </w:pPr>
      <w:r>
        <w:t>Murray State Rowing Crew – Treasurer – Fall 2016</w:t>
      </w:r>
      <w:r w:rsidR="00EC2B5B">
        <w:t>&amp; Spring 2017</w:t>
      </w:r>
    </w:p>
    <w:p w:rsidR="00992DC4" w:rsidRDefault="00992DC4" w:rsidP="00992DC4">
      <w:pPr>
        <w:pStyle w:val="ListBullet"/>
        <w:spacing w:before="80"/>
      </w:pPr>
      <w:r>
        <w:t>Association of Engineering Graphics and Design – Advisor – Semester 2014-2015</w:t>
      </w:r>
    </w:p>
    <w:p w:rsidR="00992DC4" w:rsidRDefault="00992DC4" w:rsidP="00992DC4">
      <w:pPr>
        <w:pStyle w:val="ListBullet"/>
        <w:spacing w:before="80"/>
      </w:pPr>
      <w:r>
        <w:t xml:space="preserve">Boy Scouts of America </w:t>
      </w:r>
      <w:r w:rsidRPr="004B1278">
        <w:t>2006-2009</w:t>
      </w:r>
    </w:p>
    <w:p w:rsidR="002830CA" w:rsidRDefault="002830CA" w:rsidP="00DB42EC">
      <w:pPr>
        <w:pStyle w:val="SectionHeading"/>
        <w:spacing w:before="120" w:after="0"/>
      </w:pPr>
    </w:p>
    <w:p w:rsidR="002830CA" w:rsidRDefault="002830CA" w:rsidP="00DB42EC">
      <w:pPr>
        <w:pStyle w:val="SectionHeading"/>
        <w:spacing w:before="120" w:after="0"/>
      </w:pPr>
    </w:p>
    <w:p w:rsidR="002830CA" w:rsidRDefault="002830CA" w:rsidP="00DB42EC">
      <w:pPr>
        <w:pStyle w:val="SectionHeading"/>
        <w:spacing w:before="120" w:after="0"/>
      </w:pPr>
    </w:p>
    <w:p w:rsidR="00DB42EC" w:rsidRDefault="00DB42EC" w:rsidP="002830CA">
      <w:pPr>
        <w:pStyle w:val="SectionHeading"/>
        <w:spacing w:before="240" w:after="0"/>
      </w:pPr>
      <w:r>
        <w:lastRenderedPageBreak/>
        <w:t>Murray State University Activities</w:t>
      </w:r>
    </w:p>
    <w:p w:rsidR="00DB42EC" w:rsidRPr="00871924" w:rsidRDefault="00DB42EC" w:rsidP="00DB42EC">
      <w:pPr>
        <w:pStyle w:val="Subsection"/>
        <w:spacing w:before="120"/>
        <w:rPr>
          <w:b w:val="0"/>
        </w:rPr>
      </w:pPr>
      <w:r>
        <w:rPr>
          <w:b w:val="0"/>
        </w:rPr>
        <w:t xml:space="preserve">Murray state rowing crew </w:t>
      </w:r>
      <w:r w:rsidRPr="00720956">
        <w:rPr>
          <w:b w:val="0"/>
        </w:rPr>
        <w:t>| </w:t>
      </w:r>
      <w:r>
        <w:rPr>
          <w:b w:val="0"/>
        </w:rPr>
        <w:t>member</w:t>
      </w:r>
      <w:r w:rsidRPr="00720956">
        <w:rPr>
          <w:b w:val="0"/>
        </w:rPr>
        <w:t> </w:t>
      </w:r>
      <w:r>
        <w:t>| </w:t>
      </w:r>
      <w:r w:rsidRPr="00442A5A">
        <w:rPr>
          <w:b w:val="0"/>
        </w:rPr>
        <w:t>fall</w:t>
      </w:r>
      <w:r>
        <w:rPr>
          <w:b w:val="0"/>
        </w:rPr>
        <w:t xml:space="preserve"> and spring semesters</w:t>
      </w:r>
      <w:r w:rsidR="002830CA">
        <w:rPr>
          <w:b w:val="0"/>
        </w:rPr>
        <w:t xml:space="preserve"> </w:t>
      </w:r>
      <w:r>
        <w:rPr>
          <w:b w:val="0"/>
        </w:rPr>
        <w:t>2015–2016</w:t>
      </w:r>
    </w:p>
    <w:p w:rsidR="00DB42EC" w:rsidRPr="00720956" w:rsidRDefault="00DB42EC" w:rsidP="003D1790">
      <w:pPr>
        <w:pStyle w:val="Subsection"/>
        <w:spacing w:before="120"/>
        <w:rPr>
          <w:b w:val="0"/>
        </w:rPr>
      </w:pPr>
      <w:r>
        <w:rPr>
          <w:b w:val="0"/>
        </w:rPr>
        <w:t>Association of engineering graphics and design</w:t>
      </w:r>
      <w:r>
        <w:t> </w:t>
      </w:r>
      <w:r w:rsidRPr="00720956">
        <w:rPr>
          <w:b w:val="0"/>
        </w:rPr>
        <w:t>| </w:t>
      </w:r>
      <w:r>
        <w:rPr>
          <w:b w:val="0"/>
        </w:rPr>
        <w:t>member</w:t>
      </w:r>
      <w:r w:rsidRPr="00720956">
        <w:rPr>
          <w:b w:val="0"/>
        </w:rPr>
        <w:t> </w:t>
      </w:r>
      <w:r>
        <w:t>| </w:t>
      </w:r>
      <w:r>
        <w:rPr>
          <w:b w:val="0"/>
        </w:rPr>
        <w:t>2013-2015</w:t>
      </w:r>
    </w:p>
    <w:p w:rsidR="00DB42EC" w:rsidRDefault="00DB42EC" w:rsidP="003D1790">
      <w:pPr>
        <w:pStyle w:val="ListBullet"/>
        <w:tabs>
          <w:tab w:val="clear" w:pos="144"/>
          <w:tab w:val="num" w:pos="288"/>
        </w:tabs>
        <w:spacing w:before="120" w:after="120"/>
        <w:ind w:left="288"/>
      </w:pPr>
      <w:r>
        <w:t>Attained understanding on how to work with others in a group setting.</w:t>
      </w:r>
    </w:p>
    <w:p w:rsidR="00DB42EC" w:rsidRDefault="00DB42EC" w:rsidP="003D1790">
      <w:pPr>
        <w:pStyle w:val="ListBullet"/>
        <w:tabs>
          <w:tab w:val="clear" w:pos="144"/>
          <w:tab w:val="num" w:pos="288"/>
        </w:tabs>
        <w:spacing w:before="120" w:after="120"/>
        <w:ind w:left="288"/>
      </w:pPr>
      <w:r>
        <w:t>Performed tasks in an assembly line setting.</w:t>
      </w:r>
    </w:p>
    <w:p w:rsidR="00C97F85" w:rsidRPr="00C97F85" w:rsidRDefault="00DB42EC" w:rsidP="003D1790">
      <w:pPr>
        <w:pStyle w:val="ListBullet"/>
        <w:tabs>
          <w:tab w:val="clear" w:pos="144"/>
          <w:tab w:val="num" w:pos="288"/>
        </w:tabs>
        <w:spacing w:before="120" w:after="120"/>
        <w:ind w:left="288"/>
      </w:pPr>
      <w:r>
        <w:t>Helped in the design and assembly of the clubs annual wooden toy project.</w:t>
      </w:r>
    </w:p>
    <w:p w:rsidR="00DB42EC" w:rsidRDefault="00DB42EC" w:rsidP="003D1790">
      <w:pPr>
        <w:pStyle w:val="Subsection"/>
        <w:spacing w:before="0" w:after="0" w:line="360" w:lineRule="auto"/>
        <w:rPr>
          <w:b w:val="0"/>
        </w:rPr>
      </w:pPr>
      <w:r>
        <w:rPr>
          <w:b w:val="0"/>
        </w:rPr>
        <w:t xml:space="preserve">PARKER-HANNIFIN BIKE CHALLENGE </w:t>
      </w:r>
      <w:r>
        <w:t>|</w:t>
      </w:r>
      <w:r>
        <w:rPr>
          <w:b w:val="0"/>
        </w:rPr>
        <w:t> SPRING semester 2015</w:t>
      </w:r>
    </w:p>
    <w:p w:rsidR="00DB42EC" w:rsidRDefault="00DB42EC" w:rsidP="003D1790">
      <w:pPr>
        <w:pStyle w:val="ListBullet"/>
        <w:tabs>
          <w:tab w:val="clear" w:pos="144"/>
          <w:tab w:val="num" w:pos="288"/>
        </w:tabs>
        <w:spacing w:after="120"/>
        <w:ind w:left="288"/>
      </w:pPr>
      <w:r>
        <w:t>Collaborated with the electromechanical students to design lighter transmission covers.</w:t>
      </w:r>
    </w:p>
    <w:p w:rsidR="00DB42EC" w:rsidRPr="004C3FE1" w:rsidRDefault="00DB42EC" w:rsidP="003D1790">
      <w:pPr>
        <w:pStyle w:val="ListBullet"/>
        <w:tabs>
          <w:tab w:val="clear" w:pos="144"/>
          <w:tab w:val="num" w:pos="288"/>
        </w:tabs>
        <w:spacing w:before="120" w:after="120"/>
        <w:ind w:left="288"/>
      </w:pPr>
      <w:r>
        <w:t xml:space="preserve">Reverse engineered bike parts to acquire information about materials and mass. </w:t>
      </w:r>
    </w:p>
    <w:p w:rsidR="00E748DB" w:rsidRPr="00E748DB" w:rsidRDefault="00DB42EC" w:rsidP="002830CA">
      <w:pPr>
        <w:pStyle w:val="SectionHeading"/>
        <w:spacing w:before="240" w:after="120"/>
      </w:pPr>
      <w:r>
        <w:t>Honors &amp; Awards</w:t>
      </w:r>
    </w:p>
    <w:p w:rsidR="00E748DB" w:rsidRDefault="00E748DB" w:rsidP="00DB42EC">
      <w:pPr>
        <w:spacing w:before="80" w:after="80"/>
      </w:pPr>
      <w:r>
        <w:t>FANUC Robotics Training Level 1 – Obtained on July 29, 2016</w:t>
      </w:r>
    </w:p>
    <w:p w:rsidR="007C149E" w:rsidRDefault="00DB42EC" w:rsidP="00DB42EC">
      <w:pPr>
        <w:spacing w:before="80" w:after="80"/>
      </w:pPr>
      <w:r>
        <w:t xml:space="preserve">Certified </w:t>
      </w:r>
      <w:proofErr w:type="spellStart"/>
      <w:r>
        <w:t>SolidWorks</w:t>
      </w:r>
      <w:proofErr w:type="spellEnd"/>
      <w:r>
        <w:t xml:space="preserve"> Associate – Certification granted on December 7, 2014</w:t>
      </w:r>
    </w:p>
    <w:p w:rsidR="007C149E" w:rsidRDefault="00DB42EC" w:rsidP="00DB42EC">
      <w:pPr>
        <w:spacing w:before="80" w:after="80"/>
      </w:pPr>
      <w:r>
        <w:t>Sigma Alpha Lambda – Member</w:t>
      </w:r>
    </w:p>
    <w:p w:rsidR="003D1790" w:rsidRDefault="00DB42EC" w:rsidP="002830CA">
      <w:pPr>
        <w:spacing w:before="80" w:after="80"/>
      </w:pPr>
      <w:r>
        <w:t>Eagle Scout – Fall 2009</w:t>
      </w:r>
    </w:p>
    <w:p w:rsidR="00C8002A" w:rsidRDefault="00C8002A" w:rsidP="00DB42EC">
      <w:pPr>
        <w:pStyle w:val="ListBullet"/>
        <w:numPr>
          <w:ilvl w:val="0"/>
          <w:numId w:val="0"/>
        </w:numPr>
        <w:spacing w:before="120" w:after="0"/>
      </w:pPr>
    </w:p>
    <w:p w:rsidR="00C8002A" w:rsidRDefault="00C8002A" w:rsidP="00DB42EC">
      <w:pPr>
        <w:pStyle w:val="ListBullet"/>
        <w:numPr>
          <w:ilvl w:val="0"/>
          <w:numId w:val="0"/>
        </w:numPr>
        <w:spacing w:before="120" w:after="0"/>
        <w:sectPr w:rsidR="00C8002A" w:rsidSect="003152C9">
          <w:footerReference w:type="default" r:id="rId14"/>
          <w:type w:val="continuous"/>
          <w:pgSz w:w="12240" w:h="15840"/>
          <w:pgMar w:top="900" w:right="1350" w:bottom="990" w:left="1440" w:header="720" w:footer="784" w:gutter="0"/>
          <w:pgBorders w:offsetFrom="page">
            <w:top w:val="thinThickThinSmallGap" w:sz="12" w:space="31" w:color="auto"/>
            <w:left w:val="thinThickThinSmallGap" w:sz="12" w:space="31" w:color="auto"/>
            <w:bottom w:val="thinThickThinSmallGap" w:sz="12" w:space="31" w:color="auto"/>
            <w:right w:val="thinThickThinSmallGap" w:sz="12" w:space="31" w:color="auto"/>
          </w:pgBorders>
          <w:pgNumType w:start="1"/>
          <w:cols w:space="720"/>
          <w:titlePg/>
          <w:docGrid w:linePitch="360"/>
        </w:sectPr>
      </w:pPr>
    </w:p>
    <w:p w:rsidR="00DB42EC" w:rsidRDefault="00DB42EC" w:rsidP="00DB42EC">
      <w:pPr>
        <w:pStyle w:val="Subsection"/>
        <w:spacing w:before="120" w:after="0"/>
        <w:rPr>
          <w:b w:val="0"/>
        </w:rPr>
      </w:pPr>
      <w:r>
        <w:lastRenderedPageBreak/>
        <w:t>References</w:t>
      </w:r>
    </w:p>
    <w:p w:rsidR="00DB42EC" w:rsidRDefault="00DB42EC" w:rsidP="00DB42EC">
      <w:pPr>
        <w:pStyle w:val="Subsection"/>
        <w:spacing w:before="120"/>
        <w:rPr>
          <w:b w:val="0"/>
        </w:rPr>
      </w:pPr>
      <w:r>
        <w:rPr>
          <w:b w:val="0"/>
        </w:rPr>
        <w:t>michael mCDONALD</w:t>
      </w:r>
      <w:r w:rsidRPr="00720956">
        <w:rPr>
          <w:b w:val="0"/>
        </w:rPr>
        <w:t>| </w:t>
      </w:r>
      <w:r w:rsidR="00214167">
        <w:rPr>
          <w:b w:val="0"/>
        </w:rPr>
        <w:t>principal</w:t>
      </w:r>
      <w:r>
        <w:rPr>
          <w:b w:val="0"/>
        </w:rPr>
        <w:t xml:space="preserve"> Engineer</w:t>
      </w:r>
    </w:p>
    <w:p w:rsidR="00DB42EC" w:rsidRDefault="00214167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Parsons Government Services Inc</w:t>
      </w:r>
    </w:p>
    <w:p w:rsidR="00DB42EC" w:rsidRDefault="00214167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 xml:space="preserve">830 Eastern </w:t>
      </w:r>
      <w:proofErr w:type="gramStart"/>
      <w:r>
        <w:rPr>
          <w:b w:val="0"/>
          <w:caps w:val="0"/>
        </w:rPr>
        <w:t>Bypass</w:t>
      </w:r>
      <w:proofErr w:type="gramEnd"/>
      <w:r>
        <w:rPr>
          <w:b w:val="0"/>
          <w:caps w:val="0"/>
        </w:rPr>
        <w:t xml:space="preserve"> #106</w:t>
      </w:r>
    </w:p>
    <w:p w:rsidR="00DB42EC" w:rsidRDefault="00214167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Richmond, KY 40475</w:t>
      </w:r>
    </w:p>
    <w:p w:rsidR="00DB42EC" w:rsidRDefault="00214167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Phone: (626) 440-2000</w:t>
      </w:r>
    </w:p>
    <w:p w:rsidR="00DB42EC" w:rsidRDefault="00DB42EC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 xml:space="preserve">Email: </w:t>
      </w:r>
      <w:r w:rsidR="00214167" w:rsidRPr="00214167">
        <w:rPr>
          <w:b w:val="0"/>
          <w:caps w:val="0"/>
        </w:rPr>
        <w:t>michael.r.</w:t>
      </w:r>
      <w:r w:rsidR="00214167">
        <w:rPr>
          <w:b w:val="0"/>
          <w:caps w:val="0"/>
        </w:rPr>
        <w:t>mcdonald@parsons.com</w:t>
      </w:r>
    </w:p>
    <w:p w:rsidR="00AE588A" w:rsidRPr="00871924" w:rsidRDefault="00AE588A" w:rsidP="00DB42EC">
      <w:pPr>
        <w:pStyle w:val="Subsection"/>
        <w:spacing w:before="60" w:after="60"/>
        <w:rPr>
          <w:b w:val="0"/>
          <w:caps w:val="0"/>
        </w:rPr>
      </w:pPr>
    </w:p>
    <w:p w:rsidR="00DB42EC" w:rsidRDefault="00DB42EC" w:rsidP="00DB42EC">
      <w:pPr>
        <w:pStyle w:val="Subsection"/>
        <w:spacing w:before="120"/>
      </w:pPr>
      <w:r>
        <w:rPr>
          <w:b w:val="0"/>
        </w:rPr>
        <w:t>dr. rudy ottway</w:t>
      </w:r>
      <w:r>
        <w:t> </w:t>
      </w:r>
      <w:r w:rsidRPr="00720956">
        <w:rPr>
          <w:b w:val="0"/>
        </w:rPr>
        <w:t>| </w:t>
      </w:r>
      <w:r w:rsidR="00F94D4B">
        <w:rPr>
          <w:b w:val="0"/>
        </w:rPr>
        <w:t>assistant professor</w:t>
      </w:r>
    </w:p>
    <w:p w:rsidR="002830CA" w:rsidRDefault="002830CA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Murray State University</w:t>
      </w:r>
    </w:p>
    <w:p w:rsidR="00DB42EC" w:rsidRDefault="00DB42EC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253 Industrial and Technology Center</w:t>
      </w:r>
    </w:p>
    <w:p w:rsidR="00DB42EC" w:rsidRDefault="00DB42EC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Murray, KY 42071</w:t>
      </w:r>
    </w:p>
    <w:p w:rsidR="00DB42EC" w:rsidRDefault="00DB42EC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Phone: (270) 809-6897</w:t>
      </w:r>
    </w:p>
    <w:p w:rsidR="00A8412D" w:rsidRDefault="00DB42EC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 xml:space="preserve">Email: </w:t>
      </w:r>
      <w:hyperlink r:id="rId15" w:history="1">
        <w:r w:rsidR="00AE588A" w:rsidRPr="00AE588A">
          <w:rPr>
            <w:rStyle w:val="Hyperlink"/>
            <w:b w:val="0"/>
            <w:caps w:val="0"/>
            <w:u w:val="none"/>
          </w:rPr>
          <w:t>jottway@murraystate.edu</w:t>
        </w:r>
      </w:hyperlink>
    </w:p>
    <w:p w:rsidR="00AE588A" w:rsidRDefault="00AE588A" w:rsidP="00DB42EC">
      <w:pPr>
        <w:pStyle w:val="Subsection"/>
        <w:spacing w:before="60" w:after="60"/>
        <w:rPr>
          <w:b w:val="0"/>
          <w:caps w:val="0"/>
        </w:rPr>
      </w:pPr>
    </w:p>
    <w:p w:rsidR="00992DC4" w:rsidRPr="00FA441E" w:rsidRDefault="00992DC4" w:rsidP="00992DC4">
      <w:pPr>
        <w:pStyle w:val="Subsection"/>
        <w:spacing w:before="120"/>
        <w:rPr>
          <w:b w:val="0"/>
          <w:caps w:val="0"/>
        </w:rPr>
      </w:pPr>
      <w:r>
        <w:rPr>
          <w:b w:val="0"/>
        </w:rPr>
        <w:t xml:space="preserve">Ed w. cler </w:t>
      </w:r>
      <w:r w:rsidRPr="00720956">
        <w:rPr>
          <w:b w:val="0"/>
        </w:rPr>
        <w:t>| </w:t>
      </w:r>
      <w:r w:rsidR="00F94D4B">
        <w:rPr>
          <w:b w:val="0"/>
        </w:rPr>
        <w:t>president</w:t>
      </w:r>
    </w:p>
    <w:p w:rsidR="00992DC4" w:rsidRDefault="00992DC4" w:rsidP="00992DC4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Paul’s Machine &amp; Welding</w:t>
      </w:r>
    </w:p>
    <w:p w:rsidR="00992DC4" w:rsidRDefault="00992DC4" w:rsidP="00992DC4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650 North Sycamore Street</w:t>
      </w:r>
    </w:p>
    <w:p w:rsidR="00992DC4" w:rsidRDefault="00992DC4" w:rsidP="00992DC4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Villa Grove, IL 61956</w:t>
      </w:r>
    </w:p>
    <w:p w:rsidR="00992DC4" w:rsidRDefault="00992DC4" w:rsidP="00992DC4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>Phone: (217) 832-2620</w:t>
      </w:r>
    </w:p>
    <w:p w:rsidR="003152C9" w:rsidRPr="00263807" w:rsidRDefault="00992DC4" w:rsidP="00DB42EC">
      <w:pPr>
        <w:pStyle w:val="Subsection"/>
        <w:spacing w:before="60" w:after="60"/>
        <w:rPr>
          <w:b w:val="0"/>
          <w:caps w:val="0"/>
        </w:rPr>
      </w:pPr>
      <w:r>
        <w:rPr>
          <w:b w:val="0"/>
          <w:caps w:val="0"/>
        </w:rPr>
        <w:t xml:space="preserve">Email: </w:t>
      </w:r>
      <w:r w:rsidR="003152C9" w:rsidRPr="003152C9">
        <w:rPr>
          <w:b w:val="0"/>
          <w:caps w:val="0"/>
        </w:rPr>
        <w:t>Ed.W.cler@paulsmachine.com</w:t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  <w:r w:rsidR="003152C9">
        <w:rPr>
          <w:b w:val="0"/>
          <w:caps w:val="0"/>
        </w:rPr>
        <w:tab/>
      </w:r>
    </w:p>
    <w:sectPr w:rsidR="003152C9" w:rsidRPr="00263807" w:rsidSect="003152C9">
      <w:footerReference w:type="default" r:id="rId16"/>
      <w:type w:val="continuous"/>
      <w:pgSz w:w="12240" w:h="15840"/>
      <w:pgMar w:top="1296" w:right="1350" w:bottom="180" w:left="1440" w:header="720" w:footer="720" w:gutter="0"/>
      <w:pgBorders w:offsetFrom="page">
        <w:top w:val="thinThickThinSmallGap" w:sz="12" w:space="31" w:color="auto"/>
        <w:left w:val="thinThickThinSmallGap" w:sz="12" w:space="31" w:color="auto"/>
        <w:bottom w:val="thinThickThinSmallGap" w:sz="12" w:space="31" w:color="auto"/>
        <w:right w:val="thinThickThinSmallGap" w:sz="12" w:space="31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9E" w:rsidRDefault="007C149E">
      <w:pPr>
        <w:spacing w:after="0"/>
      </w:pPr>
      <w:r>
        <w:separator/>
      </w:r>
    </w:p>
  </w:endnote>
  <w:endnote w:type="continuationSeparator" w:id="1">
    <w:p w:rsidR="007C149E" w:rsidRDefault="007C14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9E" w:rsidRDefault="000F35B8" w:rsidP="00315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4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49E">
      <w:rPr>
        <w:rStyle w:val="PageNumber"/>
        <w:noProof/>
      </w:rPr>
      <w:t>2</w:t>
    </w:r>
    <w:r>
      <w:rPr>
        <w:rStyle w:val="PageNumber"/>
      </w:rPr>
      <w:fldChar w:fldCharType="end"/>
    </w:r>
  </w:p>
  <w:p w:rsidR="007C149E" w:rsidRDefault="000F35B8" w:rsidP="003152C9">
    <w:pPr>
      <w:pStyle w:val="Footer"/>
      <w:ind w:right="360"/>
    </w:pPr>
    <w:sdt>
      <w:sdtPr>
        <w:id w:val="-150221303"/>
        <w:temporary/>
        <w:showingPlcHdr/>
      </w:sdtPr>
      <w:sdtContent>
        <w:r w:rsidR="007C149E">
          <w:t>[Type text]</w:t>
        </w:r>
      </w:sdtContent>
    </w:sdt>
    <w:r w:rsidR="007C149E">
      <w:ptab w:relativeTo="margin" w:alignment="center" w:leader="none"/>
    </w:r>
    <w:sdt>
      <w:sdtPr>
        <w:id w:val="-1591694734"/>
        <w:temporary/>
        <w:showingPlcHdr/>
      </w:sdtPr>
      <w:sdtContent>
        <w:r w:rsidR="007C149E">
          <w:t>[Type text]</w:t>
        </w:r>
      </w:sdtContent>
    </w:sdt>
    <w:r w:rsidR="007C149E">
      <w:ptab w:relativeTo="margin" w:alignment="right" w:leader="none"/>
    </w:r>
    <w:sdt>
      <w:sdtPr>
        <w:id w:val="682639637"/>
        <w:temporary/>
        <w:showingPlcHdr/>
      </w:sdtPr>
      <w:sdtContent>
        <w:r w:rsidR="007C149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9E" w:rsidRDefault="007C149E" w:rsidP="00DB42EC">
    <w:pPr>
      <w:pStyle w:val="Footer"/>
      <w:ind w:left="8640"/>
      <w:jc w:val="center"/>
    </w:pPr>
    <w:r>
      <w:t xml:space="preserve">Page </w:t>
    </w:r>
    <w:r w:rsidR="000F35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F35B8">
      <w:rPr>
        <w:rStyle w:val="PageNumber"/>
      </w:rPr>
      <w:fldChar w:fldCharType="separate"/>
    </w:r>
    <w:r w:rsidR="00C8002A">
      <w:rPr>
        <w:rStyle w:val="PageNumber"/>
        <w:noProof/>
      </w:rPr>
      <w:t>1</w:t>
    </w:r>
    <w:r w:rsidR="000F35B8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9E" w:rsidRDefault="007C149E" w:rsidP="003152C9">
    <w:pPr>
      <w:pStyle w:val="Footer"/>
      <w:framePr w:w="1235" w:h="358" w:hRule="exact" w:wrap="around" w:vAnchor="text" w:hAnchor="page" w:x="10081" w:y="-38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>
      <w:tab/>
      <w:t>Page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age 2</w: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9E" w:rsidRDefault="007C149E">
    <w:pPr>
      <w:pStyle w:val="Footer"/>
    </w:pPr>
    <w:r>
      <w:t xml:space="preserve">Page </w:t>
    </w:r>
    <w:r w:rsidR="002830CA">
      <w:rPr>
        <w:rStyle w:val="PageNumber"/>
      </w:rPr>
      <w:t>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9E" w:rsidRDefault="007C149E" w:rsidP="003152C9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9E" w:rsidRDefault="007C149E">
      <w:pPr>
        <w:spacing w:after="0"/>
      </w:pPr>
      <w:r>
        <w:separator/>
      </w:r>
    </w:p>
  </w:footnote>
  <w:footnote w:type="continuationSeparator" w:id="1">
    <w:p w:rsidR="007C149E" w:rsidRDefault="007C149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9E" w:rsidRDefault="007C14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317DB7"/>
    <w:multiLevelType w:val="hybridMultilevel"/>
    <w:tmpl w:val="732A7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35BF1"/>
    <w:multiLevelType w:val="hybridMultilevel"/>
    <w:tmpl w:val="EC9245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B6D397D"/>
    <w:multiLevelType w:val="hybridMultilevel"/>
    <w:tmpl w:val="7B76E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1531F6"/>
    <w:multiLevelType w:val="hybridMultilevel"/>
    <w:tmpl w:val="EE142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56"/>
    <w:rsid w:val="00001EE7"/>
    <w:rsid w:val="000102C3"/>
    <w:rsid w:val="0001156C"/>
    <w:rsid w:val="00091FCE"/>
    <w:rsid w:val="000D6ABA"/>
    <w:rsid w:val="000F322E"/>
    <w:rsid w:val="000F35B8"/>
    <w:rsid w:val="00152D8D"/>
    <w:rsid w:val="00203F32"/>
    <w:rsid w:val="00214167"/>
    <w:rsid w:val="00215815"/>
    <w:rsid w:val="00263807"/>
    <w:rsid w:val="00277B1E"/>
    <w:rsid w:val="002830CA"/>
    <w:rsid w:val="00300784"/>
    <w:rsid w:val="003152C9"/>
    <w:rsid w:val="00327261"/>
    <w:rsid w:val="0035005C"/>
    <w:rsid w:val="00372D8D"/>
    <w:rsid w:val="0038101D"/>
    <w:rsid w:val="003A22FA"/>
    <w:rsid w:val="003D1790"/>
    <w:rsid w:val="003D52C4"/>
    <w:rsid w:val="004A0482"/>
    <w:rsid w:val="004A0FF4"/>
    <w:rsid w:val="004B1278"/>
    <w:rsid w:val="004E7CDC"/>
    <w:rsid w:val="004F340B"/>
    <w:rsid w:val="00511839"/>
    <w:rsid w:val="00556C22"/>
    <w:rsid w:val="0058170A"/>
    <w:rsid w:val="005936E4"/>
    <w:rsid w:val="005F04D1"/>
    <w:rsid w:val="006049A0"/>
    <w:rsid w:val="006058F8"/>
    <w:rsid w:val="00615E96"/>
    <w:rsid w:val="0063544F"/>
    <w:rsid w:val="00645F79"/>
    <w:rsid w:val="00691740"/>
    <w:rsid w:val="00701B12"/>
    <w:rsid w:val="00720956"/>
    <w:rsid w:val="007516F9"/>
    <w:rsid w:val="007C149E"/>
    <w:rsid w:val="007D2CFB"/>
    <w:rsid w:val="007F2301"/>
    <w:rsid w:val="0084007B"/>
    <w:rsid w:val="00864CF2"/>
    <w:rsid w:val="00877E3C"/>
    <w:rsid w:val="00884BC3"/>
    <w:rsid w:val="008A6F1D"/>
    <w:rsid w:val="008A73B5"/>
    <w:rsid w:val="008B17E1"/>
    <w:rsid w:val="008F594E"/>
    <w:rsid w:val="00934EE4"/>
    <w:rsid w:val="00977AA7"/>
    <w:rsid w:val="00977F88"/>
    <w:rsid w:val="00980DBD"/>
    <w:rsid w:val="00992DC4"/>
    <w:rsid w:val="009B6161"/>
    <w:rsid w:val="009F47DE"/>
    <w:rsid w:val="00A00290"/>
    <w:rsid w:val="00A251F6"/>
    <w:rsid w:val="00A8412D"/>
    <w:rsid w:val="00AB4252"/>
    <w:rsid w:val="00AC08E9"/>
    <w:rsid w:val="00AE588A"/>
    <w:rsid w:val="00AF7F2A"/>
    <w:rsid w:val="00B0039D"/>
    <w:rsid w:val="00B128E3"/>
    <w:rsid w:val="00B20523"/>
    <w:rsid w:val="00B22913"/>
    <w:rsid w:val="00B83A03"/>
    <w:rsid w:val="00BA5804"/>
    <w:rsid w:val="00BC6067"/>
    <w:rsid w:val="00C14CE8"/>
    <w:rsid w:val="00C20DE2"/>
    <w:rsid w:val="00C2549B"/>
    <w:rsid w:val="00C8002A"/>
    <w:rsid w:val="00C851DE"/>
    <w:rsid w:val="00C97F85"/>
    <w:rsid w:val="00D14E02"/>
    <w:rsid w:val="00D95D40"/>
    <w:rsid w:val="00DA4433"/>
    <w:rsid w:val="00DB42EC"/>
    <w:rsid w:val="00DB65F4"/>
    <w:rsid w:val="00E028E8"/>
    <w:rsid w:val="00E2092B"/>
    <w:rsid w:val="00E66BD1"/>
    <w:rsid w:val="00E748DB"/>
    <w:rsid w:val="00EA4B35"/>
    <w:rsid w:val="00EC2B5B"/>
    <w:rsid w:val="00EE7870"/>
    <w:rsid w:val="00F348B4"/>
    <w:rsid w:val="00F94D4B"/>
    <w:rsid w:val="00FA441E"/>
    <w:rsid w:val="00FB33C9"/>
    <w:rsid w:val="00FC1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556C22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556C22"/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556C22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556C22"/>
    <w:pPr>
      <w:spacing w:before="500" w:after="100"/>
    </w:pPr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556C22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556C22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556C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C22"/>
  </w:style>
  <w:style w:type="paragraph" w:styleId="Footer">
    <w:name w:val="footer"/>
    <w:basedOn w:val="Normal"/>
    <w:link w:val="FooterChar"/>
    <w:uiPriority w:val="99"/>
    <w:unhideWhenUsed/>
    <w:rsid w:val="00556C22"/>
    <w:pPr>
      <w:spacing w:after="0"/>
      <w:jc w:val="right"/>
    </w:pPr>
    <w:rPr>
      <w:color w:val="0000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556C22"/>
    <w:rPr>
      <w:color w:val="000000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556C22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556C22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556C22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556C22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556C2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556C22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556C2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556C22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556C2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F1D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A580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3A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0000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F1D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A580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3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jottway@murraystate.ed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913C83196E241951BE0CE5746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0E50-14DB-0B48-A5B5-BF6FB81A9050}"/>
      </w:docPartPr>
      <w:docPartBody>
        <w:p w:rsidR="00F90FE6" w:rsidRDefault="00F90FE6">
          <w:pPr>
            <w:pStyle w:val="87D913C83196E241951BE0CE5746E96A"/>
          </w:pPr>
          <w:r>
            <w:t>[Your Name]</w:t>
          </w:r>
        </w:p>
      </w:docPartBody>
    </w:docPart>
    <w:docPart>
      <w:docPartPr>
        <w:name w:val="38920BEB1A87F04AA6089CB0C3D1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3C8F-8D31-7040-A0AA-F364FFB613FF}"/>
      </w:docPartPr>
      <w:docPartBody>
        <w:p w:rsidR="00F90FE6" w:rsidRDefault="00F90FE6">
          <w:pPr>
            <w:pStyle w:val="38920BEB1A87F04AA6089CB0C3D1C5EB"/>
          </w:pPr>
          <w:r>
            <w:t>[Address, City, ST  ZIP Code]</w:t>
          </w:r>
        </w:p>
      </w:docPartBody>
    </w:docPart>
    <w:docPart>
      <w:docPartPr>
        <w:name w:val="6BD43EBC3BD29347A1A4D7356826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A1A9-6929-FE41-BF1B-5A4687691CBE}"/>
      </w:docPartPr>
      <w:docPartBody>
        <w:p w:rsidR="00F90FE6" w:rsidRDefault="00F90FE6">
          <w:pPr>
            <w:pStyle w:val="6BD43EBC3BD29347A1A4D73568267BB8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0FE6"/>
    <w:rsid w:val="000D1C60"/>
    <w:rsid w:val="0012494D"/>
    <w:rsid w:val="00142348"/>
    <w:rsid w:val="002D3BC9"/>
    <w:rsid w:val="006847F7"/>
    <w:rsid w:val="006B037C"/>
    <w:rsid w:val="007767C5"/>
    <w:rsid w:val="008F7B64"/>
    <w:rsid w:val="00A114EB"/>
    <w:rsid w:val="00A4039A"/>
    <w:rsid w:val="00AD4A9E"/>
    <w:rsid w:val="00AD7AC5"/>
    <w:rsid w:val="00B64288"/>
    <w:rsid w:val="00CB44FA"/>
    <w:rsid w:val="00E678B3"/>
    <w:rsid w:val="00F35122"/>
    <w:rsid w:val="00F9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913C83196E241951BE0CE5746E96A">
    <w:name w:val="87D913C83196E241951BE0CE5746E96A"/>
    <w:rsid w:val="006847F7"/>
  </w:style>
  <w:style w:type="paragraph" w:customStyle="1" w:styleId="38920BEB1A87F04AA6089CB0C3D1C5EB">
    <w:name w:val="38920BEB1A87F04AA6089CB0C3D1C5EB"/>
    <w:rsid w:val="006847F7"/>
  </w:style>
  <w:style w:type="paragraph" w:customStyle="1" w:styleId="A89506C98246EF45B73928A2D55FFF3D">
    <w:name w:val="A89506C98246EF45B73928A2D55FFF3D"/>
    <w:rsid w:val="006847F7"/>
  </w:style>
  <w:style w:type="paragraph" w:customStyle="1" w:styleId="6BD43EBC3BD29347A1A4D73568267BB8">
    <w:name w:val="6BD43EBC3BD29347A1A4D73568267BB8"/>
    <w:rsid w:val="006847F7"/>
  </w:style>
  <w:style w:type="paragraph" w:customStyle="1" w:styleId="DC8A341A5B053F4199DF914BE94FE74D">
    <w:name w:val="DC8A341A5B053F4199DF914BE94FE74D"/>
    <w:rsid w:val="006847F7"/>
  </w:style>
  <w:style w:type="paragraph" w:customStyle="1" w:styleId="AB14B4FFDE4AD047846EA8EFA70B952C">
    <w:name w:val="AB14B4FFDE4AD047846EA8EFA70B952C"/>
    <w:rsid w:val="006847F7"/>
  </w:style>
  <w:style w:type="paragraph" w:customStyle="1" w:styleId="C60CB8E7AEF5C64D8370DEE5CE96D7A3">
    <w:name w:val="C60CB8E7AEF5C64D8370DEE5CE96D7A3"/>
    <w:rsid w:val="006847F7"/>
  </w:style>
  <w:style w:type="paragraph" w:customStyle="1" w:styleId="DD8C7D87F3F6E842A69274627E506EFF">
    <w:name w:val="DD8C7D87F3F6E842A69274627E506EFF"/>
    <w:rsid w:val="006847F7"/>
  </w:style>
  <w:style w:type="paragraph" w:customStyle="1" w:styleId="2B814D5960AC164E8E85835863608B5F">
    <w:name w:val="2B814D5960AC164E8E85835863608B5F"/>
    <w:rsid w:val="006847F7"/>
  </w:style>
  <w:style w:type="character" w:styleId="PlaceholderText">
    <w:name w:val="Placeholder Text"/>
    <w:basedOn w:val="DefaultParagraphFont"/>
    <w:uiPriority w:val="99"/>
    <w:semiHidden/>
    <w:rsid w:val="006847F7"/>
    <w:rPr>
      <w:color w:val="808080"/>
    </w:rPr>
  </w:style>
  <w:style w:type="paragraph" w:customStyle="1" w:styleId="5B683445A0A88A45879FB909A56AF0F5">
    <w:name w:val="5B683445A0A88A45879FB909A56AF0F5"/>
    <w:rsid w:val="006847F7"/>
  </w:style>
  <w:style w:type="paragraph" w:customStyle="1" w:styleId="A5F3CDBE38B4E9409CB01124D284EC36">
    <w:name w:val="A5F3CDBE38B4E9409CB01124D284EC36"/>
    <w:rsid w:val="006847F7"/>
  </w:style>
  <w:style w:type="paragraph" w:styleId="ListBullet">
    <w:name w:val="List Bullet"/>
    <w:basedOn w:val="Normal"/>
    <w:uiPriority w:val="1"/>
    <w:unhideWhenUsed/>
    <w:qFormat/>
    <w:rsid w:val="006847F7"/>
    <w:pPr>
      <w:numPr>
        <w:numId w:val="1"/>
      </w:numPr>
      <w:spacing w:after="80"/>
    </w:pPr>
    <w:rPr>
      <w:rFonts w:cs="Times New Roman"/>
      <w:color w:val="404040" w:themeColor="text1" w:themeTint="BF"/>
      <w:sz w:val="18"/>
      <w:szCs w:val="22"/>
      <w:lang w:eastAsia="en-US"/>
    </w:rPr>
  </w:style>
  <w:style w:type="paragraph" w:customStyle="1" w:styleId="E5884C1736E8594F9C4C737B84AC9BFB">
    <w:name w:val="E5884C1736E8594F9C4C737B84AC9BFB"/>
    <w:rsid w:val="006847F7"/>
  </w:style>
  <w:style w:type="paragraph" w:customStyle="1" w:styleId="B24664284EA98D4DA4248334F9F4B400">
    <w:name w:val="B24664284EA98D4DA4248334F9F4B400"/>
    <w:rsid w:val="006847F7"/>
  </w:style>
  <w:style w:type="paragraph" w:customStyle="1" w:styleId="102626EE92461043B501FFC1C30C9FE9">
    <w:name w:val="102626EE92461043B501FFC1C30C9FE9"/>
    <w:rsid w:val="006847F7"/>
  </w:style>
  <w:style w:type="paragraph" w:customStyle="1" w:styleId="104069007358A646A15E1B5ED26F2FE2">
    <w:name w:val="104069007358A646A15E1B5ED26F2FE2"/>
    <w:rsid w:val="006847F7"/>
  </w:style>
  <w:style w:type="paragraph" w:customStyle="1" w:styleId="D4F1D4891CDF244BAF9641955479DCEE">
    <w:name w:val="D4F1D4891CDF244BAF9641955479DCEE"/>
    <w:rsid w:val="006847F7"/>
  </w:style>
  <w:style w:type="paragraph" w:customStyle="1" w:styleId="C3F30F93941AE841B5678AFA2F1A7333">
    <w:name w:val="C3F30F93941AE841B5678AFA2F1A7333"/>
    <w:rsid w:val="006847F7"/>
  </w:style>
  <w:style w:type="paragraph" w:customStyle="1" w:styleId="AE3AB4D85EC7034BAEEE228C67659F69">
    <w:name w:val="AE3AB4D85EC7034BAEEE228C67659F69"/>
    <w:rsid w:val="006847F7"/>
  </w:style>
  <w:style w:type="paragraph" w:customStyle="1" w:styleId="1C4B6167FE96604685467585B0DA038C">
    <w:name w:val="1C4B6167FE96604685467585B0DA038C"/>
    <w:rsid w:val="00F90FE6"/>
  </w:style>
  <w:style w:type="paragraph" w:customStyle="1" w:styleId="4F6E120B8287AE45B49F0E99CF212A81">
    <w:name w:val="4F6E120B8287AE45B49F0E99CF212A81"/>
    <w:rsid w:val="00F90FE6"/>
  </w:style>
  <w:style w:type="paragraph" w:customStyle="1" w:styleId="633652411F25F04B92E27C5CC5615108">
    <w:name w:val="633652411F25F04B92E27C5CC5615108"/>
    <w:rsid w:val="00F90FE6"/>
  </w:style>
  <w:style w:type="paragraph" w:customStyle="1" w:styleId="CC56F52079442A409129609EF92D6B42">
    <w:name w:val="CC56F52079442A409129609EF92D6B42"/>
    <w:rsid w:val="00F90FE6"/>
  </w:style>
  <w:style w:type="paragraph" w:customStyle="1" w:styleId="B42B1DD9E88A3E4B96D7D5C5B0AF4011">
    <w:name w:val="B42B1DD9E88A3E4B96D7D5C5B0AF4011"/>
    <w:rsid w:val="00F90FE6"/>
  </w:style>
  <w:style w:type="paragraph" w:customStyle="1" w:styleId="307CAA0598F121478BF4CCAF0BB2AA4C">
    <w:name w:val="307CAA0598F121478BF4CCAF0BB2AA4C"/>
    <w:rsid w:val="00F90FE6"/>
  </w:style>
  <w:style w:type="paragraph" w:customStyle="1" w:styleId="ED4FA559516BA64FA996758D6F0C13B6">
    <w:name w:val="ED4FA559516BA64FA996758D6F0C13B6"/>
    <w:rsid w:val="00F90FE6"/>
  </w:style>
  <w:style w:type="paragraph" w:customStyle="1" w:styleId="053744908291EE49AA6DBB8361E6AB80">
    <w:name w:val="053744908291EE49AA6DBB8361E6AB80"/>
    <w:rsid w:val="00F90FE6"/>
  </w:style>
  <w:style w:type="paragraph" w:customStyle="1" w:styleId="9FE533286326E2479F0D36AE4A4C63CB">
    <w:name w:val="9FE533286326E2479F0D36AE4A4C63CB"/>
    <w:rsid w:val="00F90FE6"/>
  </w:style>
  <w:style w:type="paragraph" w:customStyle="1" w:styleId="EBA70AB9EB09B84A8CE0D1C5CF7CB1EE">
    <w:name w:val="EBA70AB9EB09B84A8CE0D1C5CF7CB1EE"/>
    <w:rsid w:val="006B037C"/>
  </w:style>
  <w:style w:type="paragraph" w:customStyle="1" w:styleId="2B8768A7E6639447BF452F599D100AA0">
    <w:name w:val="2B8768A7E6639447BF452F599D100AA0"/>
    <w:rsid w:val="006B037C"/>
  </w:style>
  <w:style w:type="paragraph" w:customStyle="1" w:styleId="64D0994BF0C8ED46A0B947FEC882D661">
    <w:name w:val="64D0994BF0C8ED46A0B947FEC882D661"/>
    <w:rsid w:val="006B037C"/>
  </w:style>
  <w:style w:type="paragraph" w:customStyle="1" w:styleId="413C45274C5AD842AF243E48B502E3C5">
    <w:name w:val="413C45274C5AD842AF243E48B502E3C5"/>
    <w:rsid w:val="006B037C"/>
  </w:style>
  <w:style w:type="paragraph" w:customStyle="1" w:styleId="BB6B27BAD93F8F4D86C205AD8DDE8283">
    <w:name w:val="BB6B27BAD93F8F4D86C205AD8DDE8283"/>
    <w:rsid w:val="006B037C"/>
  </w:style>
  <w:style w:type="paragraph" w:customStyle="1" w:styleId="FCF3EA4512481645B88CFB55F4FDF229">
    <w:name w:val="FCF3EA4512481645B88CFB55F4FDF229"/>
    <w:rsid w:val="006B037C"/>
  </w:style>
  <w:style w:type="paragraph" w:customStyle="1" w:styleId="95A89126EAD22C448F806E96210B9ACA">
    <w:name w:val="95A89126EAD22C448F806E96210B9ACA"/>
    <w:rsid w:val="007767C5"/>
  </w:style>
  <w:style w:type="paragraph" w:customStyle="1" w:styleId="CBEFDBD08C9646469CE741B4A89904AA">
    <w:name w:val="CBEFDBD08C9646469CE741B4A89904AA"/>
    <w:rsid w:val="007767C5"/>
  </w:style>
  <w:style w:type="paragraph" w:customStyle="1" w:styleId="042D38A9E8DD5A4E830A6A168BDE43B7">
    <w:name w:val="042D38A9E8DD5A4E830A6A168BDE43B7"/>
    <w:rsid w:val="007767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119 Bayard Park Dr. Evansville, Indiana, 47714</CompanyAddress>
  <CompanyPhone/>
  <CompanyFax/>
  <CompanyEmail>austincarmack57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CD31E-F156-4F6F-A692-E1EFF2F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John Carmack</dc:creator>
  <cp:lastModifiedBy>Owner</cp:lastModifiedBy>
  <cp:revision>3</cp:revision>
  <cp:lastPrinted>2018-01-22T01:14:00Z</cp:lastPrinted>
  <dcterms:created xsi:type="dcterms:W3CDTF">2020-01-24T02:50:00Z</dcterms:created>
  <dcterms:modified xsi:type="dcterms:W3CDTF">2020-01-24T0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